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851EEB" w14:textId="138132AB" w:rsidR="00B45CD2" w:rsidRDefault="00B45CD2" w:rsidP="00AE4189">
      <w:pPr>
        <w:spacing w:after="0"/>
      </w:pPr>
      <w:r>
        <w:tab/>
        <w:t xml:space="preserve"> </w:t>
        <w:tab/>
        <w:t xml:space="preserve"> </w:t>
        <w:tab/>
        <w:t xml:space="preserve">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drawing>
          <wp:inline xmlns:a="http://schemas.openxmlformats.org/drawingml/2006/main" xmlns:pic="http://schemas.openxmlformats.org/drawingml/2006/picture">
            <wp:extent cx="274320" cy="27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TR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EI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6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SIE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7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CH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8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NUEV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9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Z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0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ONC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1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OC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2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C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3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ATORC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4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QUINC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5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EI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6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SIE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7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OCH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8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DIECINUEV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19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0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UN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1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DO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2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TRE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3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UATR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4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CINC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5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EI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6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SIE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7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OCH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8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VEINTI NUEV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29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0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UN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1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DO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2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TRE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3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UATR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4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CINC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5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EI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6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SIE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7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OCH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8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TREINTA Y  NUEV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39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0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UN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1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DO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2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TRE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3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UATR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4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CINC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5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EIS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6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SIET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7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OCHO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8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0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IENTO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1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DO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2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TRE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3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CUATR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4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QUIN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5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IS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6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SET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7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OCHO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8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0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IEZ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O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ATOR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QUINC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IECI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IECI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IECI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DIECI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1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VEINTI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2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TREI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3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UAR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4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CINCU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5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S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6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SET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7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OCH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8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0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UN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1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DO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2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TRE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3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CUATR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4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CINC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5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SEIS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6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SIET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7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OCHO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8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UARENTA Y  NUEVE MIL NOVECIENTOS NOVENTA Y  NUEVE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49999</w:t>
      </w:r>
    </w:p>
    <w:p>
      <w:r>
        <w:br w:type="page"/>
      </w:r>
    </w:p>
    <w:p>
      <w:r>
        <w:tab/>
        <w:t xml:space="preserve"> </w:t>
        <w:tab/>
        <w:t xml:space="preserve"> </w:t>
        <w:tab/>
        <w:t xml:space="preserve">CINCUENTA MIL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</w:r>
    </w:p>
    <w:p>
      <w:r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 xml:space="preserve"> </w:t>
        <w:tab/>
        <w:t>50000</w:t>
      </w:r>
    </w:p>
    <w:p>
      <w:r>
        <w:br w:type="page"/>
      </w:r>
    </w:p>
    <w:sectPr w:rsidR="00B45CD2" w:rsidSect="00D77DC5">
      <w:pgSz w:w="12240" w:h="15840"/>
      <w:pgMar w:top="238" w:right="244" w:bottom="244" w:left="238" w:header="5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E14F74" w14:textId="77777777" w:rsidR="00D0431F" w:rsidRDefault="00D0431F" w:rsidP="00CB40AC">
      <w:pPr>
        <w:spacing w:after="0" w:line="240" w:lineRule="auto"/>
      </w:pPr>
      <w:r>
        <w:separator/>
      </w:r>
    </w:p>
  </w:endnote>
  <w:endnote w:type="continuationSeparator" w:id="0">
    <w:p w14:paraId="62DA6D89" w14:textId="77777777" w:rsidR="00D0431F" w:rsidRDefault="00D0431F" w:rsidP="00CB4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E44A8" w14:textId="77777777" w:rsidR="00D0431F" w:rsidRDefault="00D0431F" w:rsidP="00CB40AC">
      <w:pPr>
        <w:spacing w:after="0" w:line="240" w:lineRule="auto"/>
      </w:pPr>
      <w:r>
        <w:separator/>
      </w:r>
    </w:p>
  </w:footnote>
  <w:footnote w:type="continuationSeparator" w:id="0">
    <w:p w14:paraId="432A80FA" w14:textId="77777777" w:rsidR="00D0431F" w:rsidRDefault="00D0431F" w:rsidP="00CB40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934"/>
    <w:rsid w:val="00012C35"/>
    <w:rsid w:val="00096EAB"/>
    <w:rsid w:val="0012199C"/>
    <w:rsid w:val="0013668E"/>
    <w:rsid w:val="001D6769"/>
    <w:rsid w:val="00271B3B"/>
    <w:rsid w:val="00274A43"/>
    <w:rsid w:val="0029556D"/>
    <w:rsid w:val="00301D79"/>
    <w:rsid w:val="00396084"/>
    <w:rsid w:val="004257D5"/>
    <w:rsid w:val="004F0549"/>
    <w:rsid w:val="00626801"/>
    <w:rsid w:val="00666F78"/>
    <w:rsid w:val="00680033"/>
    <w:rsid w:val="00717884"/>
    <w:rsid w:val="00787693"/>
    <w:rsid w:val="007D3079"/>
    <w:rsid w:val="007D7D97"/>
    <w:rsid w:val="008B64DD"/>
    <w:rsid w:val="008E2EAD"/>
    <w:rsid w:val="00933A69"/>
    <w:rsid w:val="00A11E9A"/>
    <w:rsid w:val="00A635AA"/>
    <w:rsid w:val="00A9723C"/>
    <w:rsid w:val="00AE4189"/>
    <w:rsid w:val="00B45CD2"/>
    <w:rsid w:val="00BC3FBC"/>
    <w:rsid w:val="00BD45DA"/>
    <w:rsid w:val="00CB40AC"/>
    <w:rsid w:val="00D0431F"/>
    <w:rsid w:val="00D33D3A"/>
    <w:rsid w:val="00D77DC5"/>
    <w:rsid w:val="00D82BBB"/>
    <w:rsid w:val="00DD633D"/>
    <w:rsid w:val="00DE12DE"/>
    <w:rsid w:val="00E06D12"/>
    <w:rsid w:val="00EA7919"/>
    <w:rsid w:val="00EB3AD8"/>
    <w:rsid w:val="00F31934"/>
    <w:rsid w:val="00F43EE8"/>
    <w:rsid w:val="00F6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F1B41"/>
  <w15:chartTrackingRefBased/>
  <w15:docId w15:val="{8FDF235C-DF37-4265-80AC-89ED27DE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40AC"/>
  </w:style>
  <w:style w:type="paragraph" w:styleId="Piedepgina">
    <w:name w:val="footer"/>
    <w:basedOn w:val="Normal"/>
    <w:link w:val="PiedepginaCar"/>
    <w:uiPriority w:val="99"/>
    <w:unhideWhenUsed/>
    <w:rsid w:val="00CB40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4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917F0-559A-4188-BBFE-3DA64631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onzalez</dc:creator>
  <cp:keywords/>
  <dc:description/>
  <cp:lastModifiedBy>Gabriel Gonzalez</cp:lastModifiedBy>
  <cp:revision>23</cp:revision>
  <cp:lastPrinted>2021-09-14T21:19:00Z</cp:lastPrinted>
  <dcterms:created xsi:type="dcterms:W3CDTF">2021-09-14T20:43:00Z</dcterms:created>
  <dcterms:modified xsi:type="dcterms:W3CDTF">2021-09-15T16:14:00Z</dcterms:modified>
</cp:coreProperties>
</file>